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4474"/>
        <w:gridCol w:w="5097"/>
      </w:tblGrid>
      <w:tr w:rsidR="008E42E2" w14:paraId="018858C3" w14:textId="77777777" w:rsidTr="006C3E04">
        <w:tc>
          <w:tcPr>
            <w:tcW w:w="4474" w:type="dxa"/>
          </w:tcPr>
          <w:p w14:paraId="04172575" w14:textId="77777777" w:rsidR="008E42E2" w:rsidRDefault="008E42E2" w:rsidP="006D7E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6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14:paraId="07049DA0" w14:textId="77777777" w:rsidR="008E42E2" w:rsidRDefault="008E42E2" w:rsidP="006D7E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 </w:t>
            </w:r>
          </w:p>
          <w:p w14:paraId="571FA55E" w14:textId="77777777" w:rsidR="008E42E2" w:rsidRDefault="008E42E2" w:rsidP="006D7E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7E15C" w14:textId="77777777" w:rsidR="008E42E2" w:rsidRDefault="008E42E2" w:rsidP="006D7E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/ Н.В. Берёзкина       </w:t>
            </w:r>
            <w:r w:rsidRPr="004D7A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97" w:type="dxa"/>
          </w:tcPr>
          <w:p w14:paraId="532D7AEF" w14:textId="77777777" w:rsidR="008E42E2" w:rsidRPr="004D7A63" w:rsidRDefault="008E42E2" w:rsidP="006D7E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63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14:paraId="12D20E0D" w14:textId="77777777" w:rsidR="008E42E2" w:rsidRDefault="008E42E2" w:rsidP="006D7E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14:paraId="1F71B96E" w14:textId="77777777" w:rsidR="008E42E2" w:rsidRDefault="008E42E2" w:rsidP="006D7E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пановская СОШ»</w:t>
            </w:r>
          </w:p>
          <w:p w14:paraId="68E366FB" w14:textId="77777777" w:rsidR="008E42E2" w:rsidRPr="00B84B39" w:rsidRDefault="008E42E2" w:rsidP="006D7E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/ Л.В. Гаврилова  </w:t>
            </w:r>
          </w:p>
          <w:p w14:paraId="76F2A9F6" w14:textId="4191BE78" w:rsidR="008E42E2" w:rsidRDefault="008E42E2" w:rsidP="006D7E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риказ № </w:t>
            </w:r>
            <w:r w:rsidR="00D525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4AB5">
              <w:rPr>
                <w:rFonts w:ascii="Times New Roman" w:hAnsi="Times New Roman"/>
                <w:sz w:val="24"/>
                <w:szCs w:val="24"/>
                <w:u w:val="single"/>
              </w:rPr>
              <w:t>115</w:t>
            </w:r>
            <w:r w:rsidRPr="00D52554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14:paraId="566F2918" w14:textId="7BC269AF" w:rsidR="008E42E2" w:rsidRDefault="008E42E2" w:rsidP="006D7E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т «_</w:t>
            </w:r>
            <w:r w:rsidRPr="00D5255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D52554" w:rsidRPr="00D52554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_» ___</w:t>
            </w:r>
            <w:r w:rsidR="00D52554" w:rsidRPr="00D52554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D5255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D5255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400E9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</w:p>
        </w:tc>
      </w:tr>
    </w:tbl>
    <w:p w14:paraId="66C1D88D" w14:textId="77777777" w:rsidR="000B7B63" w:rsidRPr="004952C5" w:rsidRDefault="000B7B63" w:rsidP="00E22CC3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359D7D67" w14:textId="77777777" w:rsidR="002B5A20" w:rsidRPr="004952C5" w:rsidRDefault="002B5A20" w:rsidP="002B5A20">
      <w:pPr>
        <w:pStyle w:val="Style6"/>
        <w:widowControl/>
        <w:spacing w:line="259" w:lineRule="auto"/>
        <w:ind w:firstLine="709"/>
        <w:rPr>
          <w:rStyle w:val="FontStyle41"/>
          <w:sz w:val="32"/>
          <w:szCs w:val="32"/>
        </w:rPr>
      </w:pPr>
    </w:p>
    <w:p w14:paraId="75E0B819" w14:textId="77777777" w:rsidR="000B7B63" w:rsidRDefault="000B7B63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49039590" w14:textId="77777777" w:rsidR="008E42E2" w:rsidRDefault="008E42E2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298D802B" w14:textId="77777777" w:rsidR="008E42E2" w:rsidRDefault="008E42E2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347AB6B5" w14:textId="77777777" w:rsidR="008E42E2" w:rsidRDefault="008E42E2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62C0035C" w14:textId="77777777" w:rsidR="008E42E2" w:rsidRDefault="008E42E2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  <w:r>
        <w:rPr>
          <w:rStyle w:val="FontStyle41"/>
          <w:sz w:val="32"/>
          <w:szCs w:val="32"/>
        </w:rPr>
        <w:t xml:space="preserve">                 </w:t>
      </w:r>
    </w:p>
    <w:p w14:paraId="7B4DD6CE" w14:textId="77777777" w:rsidR="008E42E2" w:rsidRDefault="008E42E2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74369CBC" w14:textId="77777777" w:rsidR="008E42E2" w:rsidRDefault="008E42E2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6E27DAE5" w14:textId="77777777" w:rsidR="008E42E2" w:rsidRDefault="008E42E2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</w:p>
    <w:p w14:paraId="0A05741D" w14:textId="305C803B" w:rsidR="008E42E2" w:rsidRPr="004952C5" w:rsidRDefault="00381DE6" w:rsidP="00586626">
      <w:pPr>
        <w:pStyle w:val="Style6"/>
        <w:widowControl/>
        <w:spacing w:line="259" w:lineRule="auto"/>
        <w:ind w:firstLine="0"/>
        <w:rPr>
          <w:rStyle w:val="FontStyle41"/>
          <w:sz w:val="32"/>
          <w:szCs w:val="32"/>
        </w:rPr>
      </w:pPr>
      <w:r>
        <w:rPr>
          <w:rStyle w:val="FontStyle41"/>
          <w:sz w:val="32"/>
          <w:szCs w:val="32"/>
        </w:rPr>
        <w:t xml:space="preserve"> </w:t>
      </w:r>
    </w:p>
    <w:p w14:paraId="0E4425D3" w14:textId="77777777" w:rsidR="000B7B63" w:rsidRPr="004952C5" w:rsidRDefault="000B7B63" w:rsidP="00F96543">
      <w:pPr>
        <w:pStyle w:val="Style6"/>
        <w:widowControl/>
        <w:spacing w:line="360" w:lineRule="auto"/>
        <w:ind w:firstLine="709"/>
        <w:rPr>
          <w:rStyle w:val="FontStyle41"/>
          <w:sz w:val="32"/>
          <w:szCs w:val="32"/>
        </w:rPr>
      </w:pPr>
    </w:p>
    <w:p w14:paraId="676BC659" w14:textId="77777777" w:rsidR="000B7B63" w:rsidRPr="008E42E2" w:rsidRDefault="000B7B63" w:rsidP="00F96543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</w:rPr>
      </w:pPr>
      <w:r w:rsidRPr="008E42E2">
        <w:rPr>
          <w:rFonts w:ascii="Times New Roman" w:hAnsi="Times New Roman"/>
          <w:b/>
          <w:bCs/>
          <w:sz w:val="28"/>
          <w:szCs w:val="32"/>
        </w:rPr>
        <w:t>Рабочая программа</w:t>
      </w:r>
    </w:p>
    <w:p w14:paraId="2CA5351A" w14:textId="2BA9A742" w:rsidR="000B7B63" w:rsidRPr="008E42E2" w:rsidRDefault="008F38EF" w:rsidP="00F96543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</w:rPr>
      </w:pPr>
      <w:r w:rsidRPr="008E42E2">
        <w:rPr>
          <w:rFonts w:ascii="Times New Roman" w:hAnsi="Times New Roman"/>
          <w:b/>
          <w:bCs/>
          <w:sz w:val="28"/>
          <w:szCs w:val="32"/>
        </w:rPr>
        <w:t>г</w:t>
      </w:r>
      <w:r w:rsidR="000B7B63" w:rsidRPr="008E42E2">
        <w:rPr>
          <w:rFonts w:ascii="Times New Roman" w:hAnsi="Times New Roman"/>
          <w:b/>
          <w:bCs/>
          <w:sz w:val="28"/>
          <w:szCs w:val="32"/>
        </w:rPr>
        <w:t>рупповых з</w:t>
      </w:r>
      <w:r w:rsidR="00971D41" w:rsidRPr="008E42E2">
        <w:rPr>
          <w:rFonts w:ascii="Times New Roman" w:hAnsi="Times New Roman"/>
          <w:b/>
          <w:bCs/>
          <w:sz w:val="28"/>
          <w:szCs w:val="32"/>
        </w:rPr>
        <w:t>анятий по развитию эмоционально-</w:t>
      </w:r>
      <w:r w:rsidR="000B7B63" w:rsidRPr="008E42E2">
        <w:rPr>
          <w:rFonts w:ascii="Times New Roman" w:hAnsi="Times New Roman"/>
          <w:b/>
          <w:bCs/>
          <w:sz w:val="28"/>
          <w:szCs w:val="32"/>
        </w:rPr>
        <w:t xml:space="preserve">волевой сферы детей с </w:t>
      </w:r>
      <w:r w:rsidR="00B47CA4">
        <w:rPr>
          <w:rFonts w:ascii="Times New Roman" w:hAnsi="Times New Roman"/>
          <w:b/>
          <w:bCs/>
          <w:sz w:val="28"/>
          <w:szCs w:val="32"/>
        </w:rPr>
        <w:t>легкой умственной отсталостью</w:t>
      </w:r>
      <w:r w:rsidR="00801153" w:rsidRPr="008E42E2">
        <w:rPr>
          <w:rFonts w:ascii="Times New Roman" w:hAnsi="Times New Roman"/>
          <w:b/>
          <w:bCs/>
          <w:sz w:val="28"/>
          <w:szCs w:val="32"/>
        </w:rPr>
        <w:t xml:space="preserve"> (</w:t>
      </w:r>
      <w:r w:rsidR="000D0302">
        <w:rPr>
          <w:rStyle w:val="FontStyle41"/>
          <w:b/>
          <w:sz w:val="28"/>
          <w:szCs w:val="32"/>
        </w:rPr>
        <w:t>4</w:t>
      </w:r>
      <w:r w:rsidR="00400E9D">
        <w:rPr>
          <w:rStyle w:val="FontStyle41"/>
          <w:b/>
          <w:sz w:val="28"/>
          <w:szCs w:val="32"/>
        </w:rPr>
        <w:t>-9</w:t>
      </w:r>
      <w:r w:rsidR="000D0302">
        <w:rPr>
          <w:rStyle w:val="FontStyle41"/>
          <w:b/>
          <w:sz w:val="28"/>
          <w:szCs w:val="32"/>
        </w:rPr>
        <w:t xml:space="preserve"> классов</w:t>
      </w:r>
      <w:r w:rsidR="00801153" w:rsidRPr="008E42E2">
        <w:rPr>
          <w:rStyle w:val="FontStyle41"/>
          <w:b/>
          <w:sz w:val="28"/>
          <w:szCs w:val="32"/>
        </w:rPr>
        <w:t>)</w:t>
      </w:r>
    </w:p>
    <w:p w14:paraId="58F2E815" w14:textId="77777777" w:rsidR="000B7B63" w:rsidRPr="008E42E2" w:rsidRDefault="000B7B63" w:rsidP="00586626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jc w:val="both"/>
        <w:rPr>
          <w:rFonts w:ascii="Times New Roman" w:hAnsi="Times New Roman"/>
          <w:bCs/>
          <w:sz w:val="28"/>
          <w:szCs w:val="32"/>
        </w:rPr>
      </w:pPr>
    </w:p>
    <w:p w14:paraId="79BE4BF6" w14:textId="77777777" w:rsidR="00586626" w:rsidRPr="008E42E2" w:rsidRDefault="00586626" w:rsidP="00586626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jc w:val="both"/>
        <w:rPr>
          <w:rFonts w:ascii="Times New Roman" w:hAnsi="Times New Roman"/>
          <w:bCs/>
          <w:sz w:val="28"/>
          <w:szCs w:val="32"/>
        </w:rPr>
      </w:pPr>
    </w:p>
    <w:p w14:paraId="14751082" w14:textId="77777777" w:rsidR="000B7B63" w:rsidRDefault="000B7B63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48D0A61B" w14:textId="77777777" w:rsidR="00B47CA4" w:rsidRDefault="00B47CA4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  <w:bookmarkStart w:id="0" w:name="_GoBack"/>
      <w:bookmarkEnd w:id="0"/>
    </w:p>
    <w:p w14:paraId="078122B8" w14:textId="77777777" w:rsidR="00B47CA4" w:rsidRDefault="00B47CA4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001D9635" w14:textId="77777777" w:rsidR="00B47CA4" w:rsidRDefault="00B47CA4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0A182CEC" w14:textId="77777777" w:rsidR="00B47CA4" w:rsidRDefault="00B47CA4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6A0713AE" w14:textId="77777777" w:rsidR="008E42E2" w:rsidRDefault="008E42E2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2C8AECDA" w14:textId="77777777" w:rsidR="008E42E2" w:rsidRPr="008E42E2" w:rsidRDefault="008E42E2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68AD3D96" w14:textId="77777777" w:rsidR="00801153" w:rsidRPr="008E42E2" w:rsidRDefault="00F117CA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right"/>
        <w:rPr>
          <w:rFonts w:ascii="Times New Roman" w:hAnsi="Times New Roman"/>
          <w:bCs/>
          <w:sz w:val="28"/>
          <w:szCs w:val="32"/>
        </w:rPr>
      </w:pPr>
      <w:r w:rsidRPr="008E42E2">
        <w:rPr>
          <w:rFonts w:ascii="Times New Roman" w:hAnsi="Times New Roman"/>
          <w:bCs/>
          <w:sz w:val="28"/>
          <w:szCs w:val="32"/>
        </w:rPr>
        <w:t xml:space="preserve">Педагог </w:t>
      </w:r>
      <w:r w:rsidR="00801153" w:rsidRPr="008E42E2">
        <w:rPr>
          <w:rFonts w:ascii="Times New Roman" w:hAnsi="Times New Roman"/>
          <w:bCs/>
          <w:sz w:val="28"/>
          <w:szCs w:val="32"/>
        </w:rPr>
        <w:t>-</w:t>
      </w:r>
      <w:r w:rsidR="008E42E2">
        <w:rPr>
          <w:rFonts w:ascii="Times New Roman" w:hAnsi="Times New Roman"/>
          <w:bCs/>
          <w:sz w:val="28"/>
          <w:szCs w:val="32"/>
        </w:rPr>
        <w:t xml:space="preserve"> </w:t>
      </w:r>
      <w:r w:rsidR="00801153" w:rsidRPr="008E42E2">
        <w:rPr>
          <w:rFonts w:ascii="Times New Roman" w:hAnsi="Times New Roman"/>
          <w:bCs/>
          <w:sz w:val="28"/>
          <w:szCs w:val="32"/>
        </w:rPr>
        <w:t xml:space="preserve">психолог </w:t>
      </w:r>
    </w:p>
    <w:p w14:paraId="59208DE4" w14:textId="77777777" w:rsidR="000B7B63" w:rsidRPr="008E42E2" w:rsidRDefault="00E95161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right"/>
        <w:rPr>
          <w:rFonts w:ascii="Times New Roman" w:hAnsi="Times New Roman"/>
          <w:bCs/>
          <w:sz w:val="28"/>
          <w:szCs w:val="32"/>
        </w:rPr>
      </w:pPr>
      <w:r w:rsidRPr="008E42E2">
        <w:rPr>
          <w:rFonts w:ascii="Times New Roman" w:hAnsi="Times New Roman"/>
          <w:bCs/>
          <w:sz w:val="28"/>
          <w:szCs w:val="32"/>
        </w:rPr>
        <w:t>Аксенова</w:t>
      </w:r>
      <w:r w:rsidR="00801153" w:rsidRPr="008E42E2">
        <w:rPr>
          <w:rFonts w:ascii="Times New Roman" w:hAnsi="Times New Roman"/>
          <w:bCs/>
          <w:sz w:val="28"/>
          <w:szCs w:val="32"/>
        </w:rPr>
        <w:t xml:space="preserve"> Н.В.</w:t>
      </w:r>
    </w:p>
    <w:p w14:paraId="50F03AF8" w14:textId="77777777" w:rsidR="000B7B63" w:rsidRPr="008E42E2" w:rsidRDefault="000B7B63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2B131F73" w14:textId="77777777" w:rsidR="007074FB" w:rsidRPr="008E42E2" w:rsidRDefault="007074FB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17AA5313" w14:textId="77777777" w:rsidR="002B5A20" w:rsidRPr="008E42E2" w:rsidRDefault="002B5A20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7C41C0A3" w14:textId="77777777" w:rsidR="002B5A20" w:rsidRPr="008E42E2" w:rsidRDefault="002B5A20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01882B06" w14:textId="77777777" w:rsidR="002B5A20" w:rsidRPr="008E42E2" w:rsidRDefault="002B5A20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5FE737C1" w14:textId="77777777" w:rsidR="000B7B63" w:rsidRPr="008E42E2" w:rsidRDefault="000B7B63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</w:p>
    <w:p w14:paraId="4452D842" w14:textId="743C20F2" w:rsidR="000B7B63" w:rsidRPr="008E42E2" w:rsidRDefault="00400E9D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center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2022-2023</w:t>
      </w:r>
      <w:r w:rsidR="00971D41" w:rsidRPr="008E42E2">
        <w:rPr>
          <w:rFonts w:ascii="Times New Roman" w:hAnsi="Times New Roman"/>
          <w:bCs/>
          <w:sz w:val="28"/>
          <w:szCs w:val="32"/>
        </w:rPr>
        <w:t xml:space="preserve"> г.</w:t>
      </w:r>
    </w:p>
    <w:p w14:paraId="393F258F" w14:textId="77777777" w:rsidR="002B5A20" w:rsidRPr="003C0DC3" w:rsidRDefault="002B5A20" w:rsidP="002B5A20">
      <w:pPr>
        <w:shd w:val="clear" w:color="auto" w:fill="FFFFFF"/>
        <w:tabs>
          <w:tab w:val="left" w:pos="5390"/>
          <w:tab w:val="left" w:pos="6466"/>
          <w:tab w:val="left" w:pos="8698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90A0A9" w14:textId="77777777" w:rsidR="000B7B63" w:rsidRPr="003C0DC3" w:rsidRDefault="000B7B63" w:rsidP="002B5A20">
      <w:pPr>
        <w:spacing w:after="0" w:line="259" w:lineRule="auto"/>
        <w:ind w:firstLine="709"/>
        <w:jc w:val="center"/>
        <w:rPr>
          <w:rStyle w:val="FontStyle41"/>
          <w:b/>
          <w:sz w:val="24"/>
          <w:szCs w:val="24"/>
        </w:rPr>
      </w:pPr>
      <w:r w:rsidRPr="003C0DC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357058B3" w14:textId="77777777" w:rsidR="00D901E5" w:rsidRPr="003C0DC3" w:rsidRDefault="00D901E5" w:rsidP="00ED7E3A">
      <w:pPr>
        <w:pStyle w:val="Style6"/>
        <w:widowControl/>
        <w:spacing w:line="360" w:lineRule="auto"/>
        <w:ind w:firstLine="709"/>
        <w:rPr>
          <w:rStyle w:val="FontStyle41"/>
          <w:sz w:val="24"/>
          <w:szCs w:val="24"/>
        </w:rPr>
      </w:pPr>
      <w:r w:rsidRPr="003C0DC3">
        <w:rPr>
          <w:rStyle w:val="FontStyle41"/>
          <w:sz w:val="24"/>
          <w:szCs w:val="24"/>
        </w:rPr>
        <w:t>Социальная адаптация является основополагающим моментом при работе с детьми с ограниченными особенностями здоровья ведь большинство из них - это дети из социально неблагополучных или мало обеспеченных семей. Эти дети имеют заниженную самооценку, недостаточно высокий уровень интеллектуального развития. Вес это, вместе с вышеуказанными факторами, формирует у детей неуверенность в себе, своих силах, своем будущем. Поэтому основная задача школы, и особенно школьного психолога - помочь детям обрести уверенность в себе, в своих силах, показать возможности достижения желаемого.</w:t>
      </w:r>
    </w:p>
    <w:p w14:paraId="320794AF" w14:textId="77777777" w:rsidR="00D901E5" w:rsidRPr="003C0DC3" w:rsidRDefault="00D901E5" w:rsidP="00ED7E3A">
      <w:pPr>
        <w:pStyle w:val="Style7"/>
        <w:widowControl/>
        <w:spacing w:line="360" w:lineRule="auto"/>
        <w:ind w:firstLine="709"/>
        <w:rPr>
          <w:rStyle w:val="FontStyle41"/>
          <w:b/>
          <w:sz w:val="24"/>
          <w:szCs w:val="24"/>
        </w:rPr>
      </w:pPr>
      <w:r w:rsidRPr="003C0DC3">
        <w:rPr>
          <w:rStyle w:val="FontStyle41"/>
          <w:sz w:val="24"/>
          <w:szCs w:val="24"/>
        </w:rPr>
        <w:t xml:space="preserve">Одна из причин уверенности в себе кроется в умении общаться с другими людьми. Именно поэтому большая часть программы акцентирована именно на умении общаться </w:t>
      </w:r>
      <w:r w:rsidR="00971D41" w:rsidRPr="003C0DC3">
        <w:rPr>
          <w:rStyle w:val="FontStyle41"/>
          <w:sz w:val="24"/>
          <w:szCs w:val="24"/>
        </w:rPr>
        <w:t>со сверстников</w:t>
      </w:r>
      <w:r w:rsidRPr="003C0DC3">
        <w:rPr>
          <w:rStyle w:val="FontStyle41"/>
          <w:sz w:val="24"/>
          <w:szCs w:val="24"/>
        </w:rPr>
        <w:t>, родителями, учителями, знакомыми и незнакомыми людьми.</w:t>
      </w:r>
    </w:p>
    <w:p w14:paraId="67DFC641" w14:textId="77777777" w:rsidR="00D901E5" w:rsidRPr="003C0DC3" w:rsidRDefault="00D901E5" w:rsidP="00CA0A35">
      <w:pPr>
        <w:pStyle w:val="Style7"/>
        <w:widowControl/>
        <w:spacing w:line="360" w:lineRule="auto"/>
        <w:ind w:firstLine="709"/>
        <w:rPr>
          <w:rStyle w:val="FontStyle41"/>
          <w:b/>
          <w:sz w:val="24"/>
          <w:szCs w:val="24"/>
        </w:rPr>
      </w:pPr>
      <w:r w:rsidRPr="003C0DC3">
        <w:rPr>
          <w:rStyle w:val="FontStyle41"/>
          <w:b/>
          <w:sz w:val="24"/>
          <w:szCs w:val="24"/>
        </w:rPr>
        <w:t>Используя программу при работе с детьми с ограниченными особенностями здоровья, следует учитывать особенности:</w:t>
      </w:r>
    </w:p>
    <w:p w14:paraId="0EC58CCC" w14:textId="77777777" w:rsidR="00D901E5" w:rsidRPr="003C0DC3" w:rsidRDefault="00D901E5" w:rsidP="00CA0A35">
      <w:pPr>
        <w:pStyle w:val="Style8"/>
        <w:widowControl/>
        <w:numPr>
          <w:ilvl w:val="0"/>
          <w:numId w:val="22"/>
        </w:numPr>
        <w:tabs>
          <w:tab w:val="left" w:pos="389"/>
        </w:tabs>
        <w:spacing w:line="360" w:lineRule="auto"/>
        <w:ind w:firstLine="709"/>
        <w:jc w:val="both"/>
        <w:rPr>
          <w:rStyle w:val="FontStyle41"/>
          <w:sz w:val="24"/>
          <w:szCs w:val="24"/>
        </w:rPr>
      </w:pPr>
      <w:r w:rsidRPr="003C0DC3">
        <w:rPr>
          <w:rStyle w:val="FontStyle41"/>
          <w:sz w:val="24"/>
          <w:szCs w:val="24"/>
        </w:rPr>
        <w:t>Каждый момент занятия следует подробно объяснить, при необходимости несколько раз;</w:t>
      </w:r>
    </w:p>
    <w:p w14:paraId="4BB73823" w14:textId="77777777" w:rsidR="00D901E5" w:rsidRPr="003C0DC3" w:rsidRDefault="00D901E5" w:rsidP="00CA0A35">
      <w:pPr>
        <w:pStyle w:val="Style8"/>
        <w:widowControl/>
        <w:numPr>
          <w:ilvl w:val="0"/>
          <w:numId w:val="22"/>
        </w:numPr>
        <w:tabs>
          <w:tab w:val="left" w:pos="389"/>
        </w:tabs>
        <w:spacing w:line="360" w:lineRule="auto"/>
        <w:ind w:firstLine="709"/>
        <w:jc w:val="both"/>
        <w:rPr>
          <w:rStyle w:val="FontStyle41"/>
          <w:sz w:val="24"/>
          <w:szCs w:val="24"/>
        </w:rPr>
      </w:pPr>
      <w:r w:rsidRPr="003C0DC3">
        <w:rPr>
          <w:rStyle w:val="FontStyle41"/>
          <w:sz w:val="24"/>
          <w:szCs w:val="24"/>
        </w:rPr>
        <w:t>Атмосфера занятия должна быть очень доброжелательной, ребенок должен прочувствовать ситуацию успеха;</w:t>
      </w:r>
    </w:p>
    <w:p w14:paraId="4EF1823D" w14:textId="77777777" w:rsidR="00D901E5" w:rsidRPr="003C0DC3" w:rsidRDefault="00D901E5" w:rsidP="00CA0A35">
      <w:pPr>
        <w:pStyle w:val="Style8"/>
        <w:widowControl/>
        <w:numPr>
          <w:ilvl w:val="0"/>
          <w:numId w:val="22"/>
        </w:numPr>
        <w:tabs>
          <w:tab w:val="left" w:pos="389"/>
        </w:tabs>
        <w:spacing w:line="360" w:lineRule="auto"/>
        <w:ind w:firstLine="709"/>
        <w:jc w:val="both"/>
        <w:rPr>
          <w:rStyle w:val="FontStyle41"/>
          <w:sz w:val="24"/>
          <w:szCs w:val="24"/>
        </w:rPr>
      </w:pPr>
      <w:r w:rsidRPr="003C0DC3">
        <w:rPr>
          <w:rStyle w:val="FontStyle41"/>
          <w:sz w:val="24"/>
          <w:szCs w:val="24"/>
        </w:rPr>
        <w:t>Любой успех ребенка обязательно оценивается и поощряется (желательно не только психологом, но и членами группы);</w:t>
      </w:r>
    </w:p>
    <w:p w14:paraId="221E2ABD" w14:textId="77777777" w:rsidR="00D901E5" w:rsidRPr="003C0DC3" w:rsidRDefault="00D901E5" w:rsidP="00CA0A35">
      <w:pPr>
        <w:pStyle w:val="Style8"/>
        <w:widowControl/>
        <w:numPr>
          <w:ilvl w:val="0"/>
          <w:numId w:val="22"/>
        </w:numPr>
        <w:tabs>
          <w:tab w:val="left" w:pos="389"/>
        </w:tabs>
        <w:spacing w:line="360" w:lineRule="auto"/>
        <w:ind w:firstLine="709"/>
        <w:jc w:val="both"/>
        <w:rPr>
          <w:rStyle w:val="FontStyle41"/>
          <w:sz w:val="24"/>
          <w:szCs w:val="24"/>
        </w:rPr>
      </w:pPr>
      <w:r w:rsidRPr="003C0DC3">
        <w:rPr>
          <w:rStyle w:val="FontStyle41"/>
          <w:sz w:val="24"/>
          <w:szCs w:val="24"/>
        </w:rPr>
        <w:t>В случае</w:t>
      </w:r>
      <w:proofErr w:type="gramStart"/>
      <w:r w:rsidRPr="003C0DC3">
        <w:rPr>
          <w:rStyle w:val="FontStyle41"/>
          <w:sz w:val="24"/>
          <w:szCs w:val="24"/>
        </w:rPr>
        <w:t>,</w:t>
      </w:r>
      <w:proofErr w:type="gramEnd"/>
      <w:r w:rsidRPr="003C0DC3">
        <w:rPr>
          <w:rStyle w:val="FontStyle41"/>
          <w:sz w:val="24"/>
          <w:szCs w:val="24"/>
        </w:rPr>
        <w:t xml:space="preserve"> если дети не могут выполнить задания сами, психолог активно включается в ход задания сам, объясняет или показывает суть задания на личном примере;</w:t>
      </w:r>
    </w:p>
    <w:p w14:paraId="7A5A608F" w14:textId="77777777" w:rsidR="00D901E5" w:rsidRPr="003C0DC3" w:rsidRDefault="00D901E5" w:rsidP="00CA0A35">
      <w:pPr>
        <w:pStyle w:val="Style7"/>
        <w:widowControl/>
        <w:spacing w:line="360" w:lineRule="auto"/>
        <w:ind w:firstLine="709"/>
      </w:pPr>
      <w:r w:rsidRPr="003C0DC3">
        <w:rPr>
          <w:rFonts w:eastAsia="+mn-ea"/>
          <w:b/>
          <w:bCs/>
        </w:rPr>
        <w:t>Цель</w:t>
      </w:r>
      <w:r w:rsidRPr="003C0DC3">
        <w:rPr>
          <w:rFonts w:eastAsia="+mn-ea"/>
          <w:b/>
        </w:rPr>
        <w:t>:</w:t>
      </w:r>
      <w:r w:rsidRPr="003C0DC3">
        <w:rPr>
          <w:rStyle w:val="FontStyle41"/>
          <w:sz w:val="24"/>
          <w:szCs w:val="24"/>
        </w:rPr>
        <w:t xml:space="preserve"> адаптация к жизни во взрослом обществе, формирование уверенности в себе и в успешном поведении, приобретение практических навыков в общении, развитие эмоционально - волевой сферы. Условия </w:t>
      </w:r>
      <w:r w:rsidR="00CA0A35" w:rsidRPr="003C0DC3">
        <w:rPr>
          <w:rStyle w:val="FontStyle41"/>
          <w:sz w:val="24"/>
          <w:szCs w:val="24"/>
        </w:rPr>
        <w:t>проведения: занятия проводятся 2</w:t>
      </w:r>
      <w:r w:rsidRPr="003C0DC3">
        <w:rPr>
          <w:rStyle w:val="FontStyle41"/>
          <w:sz w:val="24"/>
          <w:szCs w:val="24"/>
        </w:rPr>
        <w:t xml:space="preserve"> раз</w:t>
      </w:r>
      <w:r w:rsidR="00CA0A35" w:rsidRPr="003C0DC3">
        <w:rPr>
          <w:rStyle w:val="FontStyle41"/>
          <w:sz w:val="24"/>
          <w:szCs w:val="24"/>
        </w:rPr>
        <w:t>а</w:t>
      </w:r>
      <w:r w:rsidRPr="003C0DC3">
        <w:rPr>
          <w:rStyle w:val="FontStyle41"/>
          <w:sz w:val="24"/>
          <w:szCs w:val="24"/>
        </w:rPr>
        <w:t xml:space="preserve"> в неделю; -   </w:t>
      </w:r>
      <w:r w:rsidR="003C0DC3">
        <w:rPr>
          <w:rStyle w:val="FontStyle41"/>
          <w:sz w:val="24"/>
          <w:szCs w:val="24"/>
        </w:rPr>
        <w:t>длительность одного занятия – 40</w:t>
      </w:r>
      <w:r w:rsidRPr="003C0DC3">
        <w:rPr>
          <w:rStyle w:val="FontStyle41"/>
          <w:sz w:val="24"/>
          <w:szCs w:val="24"/>
        </w:rPr>
        <w:t xml:space="preserve"> минут; коли</w:t>
      </w:r>
      <w:r w:rsidR="006A4412" w:rsidRPr="003C0DC3">
        <w:rPr>
          <w:rStyle w:val="FontStyle41"/>
          <w:sz w:val="24"/>
          <w:szCs w:val="24"/>
        </w:rPr>
        <w:t>чество участников 3-6</w:t>
      </w:r>
      <w:r w:rsidR="004A46A8" w:rsidRPr="003C0DC3">
        <w:rPr>
          <w:rStyle w:val="FontStyle41"/>
          <w:sz w:val="24"/>
          <w:szCs w:val="24"/>
        </w:rPr>
        <w:t xml:space="preserve"> человек.</w:t>
      </w:r>
    </w:p>
    <w:p w14:paraId="78374E39" w14:textId="77777777" w:rsidR="00D901E5" w:rsidRPr="003C0DC3" w:rsidRDefault="00D901E5" w:rsidP="00CA0A35">
      <w:pPr>
        <w:tabs>
          <w:tab w:val="left" w:pos="-90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DC3">
        <w:rPr>
          <w:rFonts w:ascii="Times New Roman" w:hAnsi="Times New Roman"/>
          <w:b/>
          <w:iCs/>
          <w:sz w:val="24"/>
          <w:szCs w:val="24"/>
        </w:rPr>
        <w:t xml:space="preserve">    Задачи коррекционной программы </w:t>
      </w:r>
      <w:r w:rsidRPr="003C0DC3">
        <w:rPr>
          <w:rFonts w:ascii="Times New Roman" w:hAnsi="Times New Roman"/>
          <w:b/>
          <w:sz w:val="24"/>
          <w:szCs w:val="24"/>
        </w:rPr>
        <w:t>включает в себя:</w:t>
      </w:r>
    </w:p>
    <w:p w14:paraId="7CC0DFB5" w14:textId="77777777" w:rsidR="00D901E5" w:rsidRPr="003C0DC3" w:rsidRDefault="00D901E5" w:rsidP="00CA0A35">
      <w:pPr>
        <w:pStyle w:val="31"/>
        <w:numPr>
          <w:ilvl w:val="0"/>
          <w:numId w:val="2"/>
        </w:numPr>
        <w:tabs>
          <w:tab w:val="left" w:pos="-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DC3">
        <w:rPr>
          <w:rFonts w:ascii="Times New Roman" w:hAnsi="Times New Roman"/>
          <w:sz w:val="24"/>
          <w:szCs w:val="24"/>
        </w:rPr>
        <w:t xml:space="preserve">первичное диагностическое обследование уровня </w:t>
      </w:r>
      <w:proofErr w:type="spellStart"/>
      <w:r w:rsidRPr="003C0D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C0DC3">
        <w:rPr>
          <w:rFonts w:ascii="Times New Roman" w:hAnsi="Times New Roman"/>
          <w:sz w:val="24"/>
          <w:szCs w:val="24"/>
        </w:rPr>
        <w:t xml:space="preserve"> и особенностей эмоциональной сферы детей;</w:t>
      </w:r>
    </w:p>
    <w:p w14:paraId="0E531E77" w14:textId="77777777" w:rsidR="00D901E5" w:rsidRPr="003C0DC3" w:rsidRDefault="00D901E5" w:rsidP="00CA0A35">
      <w:pPr>
        <w:pStyle w:val="31"/>
        <w:numPr>
          <w:ilvl w:val="0"/>
          <w:numId w:val="2"/>
        </w:numPr>
        <w:tabs>
          <w:tab w:val="left" w:pos="-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DC3">
        <w:rPr>
          <w:rFonts w:ascii="Times New Roman" w:hAnsi="Times New Roman"/>
          <w:sz w:val="24"/>
          <w:szCs w:val="24"/>
        </w:rPr>
        <w:t>направленное коррекционное воздействие с целью оптимизации нарушенных эмоциональных реакций и состояний детей;</w:t>
      </w:r>
    </w:p>
    <w:p w14:paraId="25C46A83" w14:textId="77777777" w:rsidR="00D901E5" w:rsidRPr="003C0DC3" w:rsidRDefault="00D901E5" w:rsidP="00CA0A35">
      <w:pPr>
        <w:pStyle w:val="31"/>
        <w:numPr>
          <w:ilvl w:val="0"/>
          <w:numId w:val="2"/>
        </w:numPr>
        <w:tabs>
          <w:tab w:val="left" w:pos="-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DC3">
        <w:rPr>
          <w:rFonts w:ascii="Times New Roman" w:hAnsi="Times New Roman"/>
          <w:sz w:val="24"/>
          <w:szCs w:val="24"/>
        </w:rPr>
        <w:t xml:space="preserve">рекомендации родителям по осуществлению </w:t>
      </w:r>
      <w:proofErr w:type="spellStart"/>
      <w:r w:rsidRPr="003C0DC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3C0DC3">
        <w:rPr>
          <w:rFonts w:ascii="Times New Roman" w:hAnsi="Times New Roman"/>
          <w:sz w:val="24"/>
          <w:szCs w:val="24"/>
        </w:rPr>
        <w:t>–воспитательных воздействий на детей;</w:t>
      </w:r>
    </w:p>
    <w:p w14:paraId="7B36EEAA" w14:textId="77777777" w:rsidR="00D901E5" w:rsidRPr="003C0DC3" w:rsidRDefault="00D901E5" w:rsidP="00CA0A35">
      <w:pPr>
        <w:pStyle w:val="31"/>
        <w:numPr>
          <w:ilvl w:val="0"/>
          <w:numId w:val="2"/>
        </w:numPr>
        <w:tabs>
          <w:tab w:val="left" w:pos="-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DC3">
        <w:rPr>
          <w:rFonts w:ascii="Times New Roman" w:hAnsi="Times New Roman"/>
          <w:sz w:val="24"/>
          <w:szCs w:val="24"/>
        </w:rPr>
        <w:t>заключительное психодиагностическое обследование для определения эффекта коррекционного воздействия.</w:t>
      </w:r>
    </w:p>
    <w:p w14:paraId="056EF01D" w14:textId="77777777" w:rsidR="00D901E5" w:rsidRPr="003C0DC3" w:rsidRDefault="00D901E5" w:rsidP="00CA0A35">
      <w:pPr>
        <w:pStyle w:val="a7"/>
        <w:tabs>
          <w:tab w:val="left" w:pos="-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DC3">
        <w:rPr>
          <w:rFonts w:ascii="Times New Roman" w:hAnsi="Times New Roman"/>
          <w:sz w:val="24"/>
          <w:szCs w:val="24"/>
        </w:rPr>
        <w:lastRenderedPageBreak/>
        <w:t>Для определения результативности коррекционного воздействия психодиагностическое обследование необходимо осуществлять непосредственно до и после проведения программы.</w:t>
      </w:r>
    </w:p>
    <w:p w14:paraId="0BFE41DC" w14:textId="77777777" w:rsidR="00D901E5" w:rsidRPr="003C0DC3" w:rsidRDefault="00D901E5" w:rsidP="00CA0A35">
      <w:pPr>
        <w:tabs>
          <w:tab w:val="left" w:pos="-90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DC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343146AD" w14:textId="77777777" w:rsidR="00D901E5" w:rsidRPr="003C0DC3" w:rsidRDefault="00D901E5" w:rsidP="00CA0A35">
      <w:pPr>
        <w:tabs>
          <w:tab w:val="left" w:pos="-90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DC3">
        <w:rPr>
          <w:rFonts w:ascii="Times New Roman" w:hAnsi="Times New Roman"/>
          <w:b/>
          <w:sz w:val="24"/>
          <w:szCs w:val="24"/>
        </w:rPr>
        <w:t>Диагностика:</w:t>
      </w:r>
    </w:p>
    <w:p w14:paraId="617125B3" w14:textId="77777777" w:rsidR="00D901E5" w:rsidRPr="003C0DC3" w:rsidRDefault="00CA0A35" w:rsidP="00CA0A3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3C0DC3">
        <w:rPr>
          <w:rFonts w:ascii="Times New Roman" w:eastAsia="Calibri" w:hAnsi="Times New Roman"/>
          <w:sz w:val="24"/>
          <w:szCs w:val="24"/>
        </w:rPr>
        <w:t>Методика «Домики»</w:t>
      </w:r>
    </w:p>
    <w:p w14:paraId="4CC02F79" w14:textId="77777777" w:rsidR="00D901E5" w:rsidRPr="003C0DC3" w:rsidRDefault="00D901E5" w:rsidP="002B5A20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3EA20EF" w14:textId="77777777" w:rsidR="00CF7353" w:rsidRPr="003C0DC3" w:rsidRDefault="00CF7353" w:rsidP="00CF7353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DC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47FE1A7C" w14:textId="77777777" w:rsidR="00D901E5" w:rsidRPr="003C0DC3" w:rsidRDefault="00D901E5" w:rsidP="002B5A20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1134"/>
        <w:gridCol w:w="1015"/>
      </w:tblGrid>
      <w:tr w:rsidR="00CF7353" w:rsidRPr="003C0DC3" w14:paraId="741E6FEF" w14:textId="77777777" w:rsidTr="00B37801">
        <w:tc>
          <w:tcPr>
            <w:tcW w:w="959" w:type="dxa"/>
          </w:tcPr>
          <w:p w14:paraId="7A4AE095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D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2596B6A8" w14:textId="77777777" w:rsidR="00CF7353" w:rsidRPr="003C0DC3" w:rsidRDefault="00CF7353" w:rsidP="00065A91">
            <w:pPr>
              <w:spacing w:after="0" w:line="259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DC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EA0EB2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D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4276F7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DC3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2FDAB354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DC3">
              <w:rPr>
                <w:rFonts w:ascii="Times New Roman" w:hAnsi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CF7353" w:rsidRPr="003C0DC3" w14:paraId="37A82836" w14:textId="77777777" w:rsidTr="00B37801">
        <w:tc>
          <w:tcPr>
            <w:tcW w:w="959" w:type="dxa"/>
          </w:tcPr>
          <w:p w14:paraId="4EB91C88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1</w:t>
            </w:r>
            <w:r w:rsidR="006A5E8B" w:rsidRPr="003C0DC3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103" w:type="dxa"/>
          </w:tcPr>
          <w:p w14:paraId="2E887F39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85842D" w14:textId="77777777" w:rsidR="00CF7353" w:rsidRPr="003C0DC3" w:rsidRDefault="00CF7353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541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14:paraId="2E2C7D5A" w14:textId="52B4C11D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14:paraId="7BD1B8B6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0B93F58D" w14:textId="77777777" w:rsidTr="00B37801">
        <w:trPr>
          <w:trHeight w:val="195"/>
        </w:trPr>
        <w:tc>
          <w:tcPr>
            <w:tcW w:w="959" w:type="dxa"/>
            <w:tcBorders>
              <w:bottom w:val="single" w:sz="4" w:space="0" w:color="auto"/>
            </w:tcBorders>
          </w:tcPr>
          <w:p w14:paraId="491B7077" w14:textId="41A78561" w:rsidR="00CF7353" w:rsidRPr="003C0DC3" w:rsidRDefault="006A5E8B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CB65EB2" w14:textId="77777777" w:rsidR="00CF7353" w:rsidRPr="003C0DC3" w:rsidRDefault="00CF7353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r w:rsidR="000C7CDA" w:rsidRPr="003C0DC3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Pr="003C0DC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B5BA7DC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A8E" w14:textId="7B615E6E" w:rsidR="00327D99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95F1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DA" w:rsidRPr="003C0DC3" w14:paraId="6C5DA230" w14:textId="77777777" w:rsidTr="00B37801">
        <w:trPr>
          <w:trHeight w:val="135"/>
        </w:trPr>
        <w:tc>
          <w:tcPr>
            <w:tcW w:w="959" w:type="dxa"/>
            <w:tcBorders>
              <w:top w:val="single" w:sz="4" w:space="0" w:color="auto"/>
            </w:tcBorders>
          </w:tcPr>
          <w:p w14:paraId="463FE223" w14:textId="46082E7D" w:rsidR="000C7CDA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BD3303C" w14:textId="77777777" w:rsidR="000C7CDA" w:rsidRPr="00B23B95" w:rsidRDefault="000C7CDA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23B95">
              <w:rPr>
                <w:rFonts w:ascii="Times New Roman" w:hAnsi="Times New Roman"/>
                <w:sz w:val="24"/>
                <w:szCs w:val="24"/>
              </w:rPr>
              <w:t>Упражнение «Герб и щит»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FEE2745" w14:textId="7B2E0A8D" w:rsidR="000C7CDA" w:rsidRPr="003C0DC3" w:rsidRDefault="0001311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541C2" w14:textId="4824A11A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</w:tcPr>
          <w:p w14:paraId="4D987216" w14:textId="77777777" w:rsidR="000C7CDA" w:rsidRPr="003C0DC3" w:rsidRDefault="000C7CDA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0EB0AD79" w14:textId="77777777" w:rsidTr="00B37801">
        <w:tc>
          <w:tcPr>
            <w:tcW w:w="959" w:type="dxa"/>
          </w:tcPr>
          <w:p w14:paraId="5F23F05D" w14:textId="16B2376B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0C91367" w14:textId="77777777" w:rsidR="00CF7353" w:rsidRPr="00B23B95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23B95">
              <w:rPr>
                <w:rFonts w:ascii="Times New Roman" w:hAnsi="Times New Roman"/>
                <w:sz w:val="24"/>
                <w:szCs w:val="24"/>
              </w:rPr>
              <w:t xml:space="preserve">Упражнение «Пальчики-мордашки».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FA144F" w14:textId="10B77AE1" w:rsidR="00CF7353" w:rsidRPr="003C0DC3" w:rsidRDefault="00013111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E9F5E3" w14:textId="2F9D7F09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0A8AECF2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146280D0" w14:textId="77777777" w:rsidTr="00B37801">
        <w:tc>
          <w:tcPr>
            <w:tcW w:w="959" w:type="dxa"/>
          </w:tcPr>
          <w:p w14:paraId="2AFBBF38" w14:textId="15664245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103" w:type="dxa"/>
          </w:tcPr>
          <w:p w14:paraId="16E38D08" w14:textId="77777777" w:rsidR="00CF7353" w:rsidRPr="00B23B95" w:rsidRDefault="00CF7353" w:rsidP="00065A91">
            <w:pPr>
              <w:pStyle w:val="Style12"/>
              <w:widowControl/>
              <w:spacing w:line="259" w:lineRule="auto"/>
            </w:pPr>
            <w:r w:rsidRPr="00B23B95">
              <w:rPr>
                <w:rStyle w:val="FontStyle41"/>
                <w:sz w:val="24"/>
                <w:szCs w:val="24"/>
              </w:rPr>
              <w:t xml:space="preserve">Коррекция эмоционально - волевой сферы с помощью игровых упражнений  формирование правил поведения позволяющих добиться успеха в общении с людьм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A61C89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1F58BB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14:paraId="29A18931" w14:textId="77864F07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3518D2FA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6DF37D76" w14:textId="77777777" w:rsidTr="00B37801">
        <w:tc>
          <w:tcPr>
            <w:tcW w:w="959" w:type="dxa"/>
          </w:tcPr>
          <w:p w14:paraId="21F463B0" w14:textId="6736E338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103" w:type="dxa"/>
          </w:tcPr>
          <w:p w14:paraId="37A10C4A" w14:textId="77777777" w:rsidR="00CF7353" w:rsidRPr="003C0DC3" w:rsidRDefault="00CF7353" w:rsidP="00065A91">
            <w:pPr>
              <w:pStyle w:val="a7"/>
              <w:tabs>
                <w:tab w:val="left" w:pos="-900"/>
              </w:tabs>
              <w:spacing w:after="0" w:line="259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DC3">
              <w:rPr>
                <w:rStyle w:val="FontStyle41"/>
                <w:sz w:val="24"/>
                <w:szCs w:val="24"/>
              </w:rPr>
              <w:t xml:space="preserve">Осознание себя, определение своего типа с помощью </w:t>
            </w:r>
            <w:proofErr w:type="spellStart"/>
            <w:r w:rsidRPr="003C0DC3">
              <w:rPr>
                <w:rStyle w:val="FontStyle41"/>
                <w:sz w:val="24"/>
                <w:szCs w:val="24"/>
              </w:rPr>
              <w:t>психогеометрического</w:t>
            </w:r>
            <w:proofErr w:type="spellEnd"/>
            <w:r w:rsidRPr="003C0DC3">
              <w:rPr>
                <w:rStyle w:val="FontStyle41"/>
                <w:sz w:val="24"/>
                <w:szCs w:val="24"/>
              </w:rPr>
              <w:t xml:space="preserve"> тес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6132F3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92C13E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14:paraId="03EC535F" w14:textId="2ECF1FFA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1C4714BE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5A27B6D6" w14:textId="77777777" w:rsidTr="00B37801">
        <w:tc>
          <w:tcPr>
            <w:tcW w:w="959" w:type="dxa"/>
          </w:tcPr>
          <w:p w14:paraId="3120F9CD" w14:textId="0899FC20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103" w:type="dxa"/>
          </w:tcPr>
          <w:p w14:paraId="591BF088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Style w:val="FontStyle41"/>
                <w:sz w:val="24"/>
                <w:szCs w:val="24"/>
              </w:rPr>
              <w:t>Осознание важности восприятия своего «Я» со всеми преимуществами и недостат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E7810D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0A8892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14:paraId="0F4E9BEE" w14:textId="578809BF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55C0A285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7E9988EE" w14:textId="77777777" w:rsidTr="00B37801">
        <w:tc>
          <w:tcPr>
            <w:tcW w:w="959" w:type="dxa"/>
          </w:tcPr>
          <w:p w14:paraId="409E0682" w14:textId="7D8EF23C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103" w:type="dxa"/>
          </w:tcPr>
          <w:p w14:paraId="096C901B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Style w:val="FontStyle41"/>
                <w:sz w:val="24"/>
                <w:szCs w:val="24"/>
              </w:rPr>
              <w:t>Определение способа реагирования на конфликтную ситуацию,  выявление тенденции взаимоотношений в трудных ситуац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E11E59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AC7E5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14:paraId="6B55FB32" w14:textId="5556164F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5C929636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5BF7DDED" w14:textId="77777777" w:rsidTr="00B37801">
        <w:tc>
          <w:tcPr>
            <w:tcW w:w="959" w:type="dxa"/>
          </w:tcPr>
          <w:p w14:paraId="63270134" w14:textId="604B2944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103" w:type="dxa"/>
          </w:tcPr>
          <w:p w14:paraId="6A6613B6" w14:textId="77777777" w:rsidR="00CF7353" w:rsidRPr="003C0DC3" w:rsidRDefault="00CF7353" w:rsidP="00065A91">
            <w:pPr>
              <w:pStyle w:val="a7"/>
              <w:tabs>
                <w:tab w:val="left" w:pos="-900"/>
              </w:tabs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Style w:val="FontStyle41"/>
                <w:sz w:val="24"/>
                <w:szCs w:val="24"/>
              </w:rPr>
              <w:t>Приобретение психологических навыков, которые способствуют взаимопониман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0F1591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A2ACE4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14:paraId="02BB3D76" w14:textId="56C6D7ED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64318CEA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4E6EA398" w14:textId="77777777" w:rsidTr="00B37801">
        <w:tc>
          <w:tcPr>
            <w:tcW w:w="959" w:type="dxa"/>
          </w:tcPr>
          <w:p w14:paraId="4F09B3AD" w14:textId="0DA07508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103" w:type="dxa"/>
          </w:tcPr>
          <w:p w14:paraId="423EC0E0" w14:textId="77777777" w:rsidR="00CF7353" w:rsidRPr="003C0DC3" w:rsidRDefault="00CF7353" w:rsidP="00065A91">
            <w:pPr>
              <w:pStyle w:val="Style6"/>
              <w:widowControl/>
              <w:spacing w:line="259" w:lineRule="auto"/>
              <w:ind w:firstLine="0"/>
              <w:jc w:val="left"/>
              <w:rPr>
                <w:rStyle w:val="FontStyle41"/>
                <w:sz w:val="24"/>
                <w:szCs w:val="24"/>
              </w:rPr>
            </w:pPr>
            <w:r w:rsidRPr="003C0DC3">
              <w:rPr>
                <w:rStyle w:val="FontStyle41"/>
                <w:sz w:val="24"/>
                <w:szCs w:val="24"/>
              </w:rPr>
              <w:t>Продемонстрировать значение чувств в нашей жизни, необходимость их проявления для формирования дружеских взаимоотношений.</w:t>
            </w:r>
          </w:p>
          <w:p w14:paraId="7C7A20B8" w14:textId="77777777" w:rsidR="00CF7353" w:rsidRPr="003C0DC3" w:rsidRDefault="00CF7353" w:rsidP="00065A91">
            <w:pPr>
              <w:spacing w:after="0" w:line="259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4640C1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568C45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14:paraId="462F2D84" w14:textId="0C09691B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1AF1EF1B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78CBBDA1" w14:textId="77777777" w:rsidTr="00B37801">
        <w:tc>
          <w:tcPr>
            <w:tcW w:w="959" w:type="dxa"/>
          </w:tcPr>
          <w:p w14:paraId="0586CE52" w14:textId="76D387CD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103" w:type="dxa"/>
          </w:tcPr>
          <w:p w14:paraId="1FA5D9F0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Как бороться со стрессом</w:t>
            </w:r>
          </w:p>
          <w:p w14:paraId="38A67DDE" w14:textId="77777777" w:rsidR="00CF7353" w:rsidRPr="003C0DC3" w:rsidRDefault="00CF7353" w:rsidP="00065A91">
            <w:pPr>
              <w:spacing w:after="0" w:line="259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377188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11EC9A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14:paraId="780B5DF9" w14:textId="0969990F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6721050D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7F452B31" w14:textId="77777777" w:rsidTr="00B37801">
        <w:tc>
          <w:tcPr>
            <w:tcW w:w="959" w:type="dxa"/>
          </w:tcPr>
          <w:p w14:paraId="3B36B7A2" w14:textId="255829C5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103" w:type="dxa"/>
          </w:tcPr>
          <w:p w14:paraId="3D2F9C4A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Обучение приемам релаксации</w:t>
            </w:r>
          </w:p>
          <w:p w14:paraId="668BA5F0" w14:textId="77777777" w:rsidR="00CF7353" w:rsidRPr="003C0DC3" w:rsidRDefault="00CF7353" w:rsidP="00065A91">
            <w:pPr>
              <w:spacing w:after="0" w:line="259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69C6FA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217F89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14:paraId="73030FAD" w14:textId="222668DC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577D5C27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1C84605E" w14:textId="77777777" w:rsidTr="00B37801">
        <w:tc>
          <w:tcPr>
            <w:tcW w:w="959" w:type="dxa"/>
          </w:tcPr>
          <w:p w14:paraId="1B96EDA4" w14:textId="42ADC03D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103" w:type="dxa"/>
          </w:tcPr>
          <w:p w14:paraId="0827635B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Как управлять негативными эмоци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1B4511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9191E5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14:paraId="3335810E" w14:textId="7946CF75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26A4D4CC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771CD968" w14:textId="77777777" w:rsidTr="00B37801">
        <w:tc>
          <w:tcPr>
            <w:tcW w:w="959" w:type="dxa"/>
          </w:tcPr>
          <w:p w14:paraId="1D71A9DA" w14:textId="16B33A22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103" w:type="dxa"/>
          </w:tcPr>
          <w:p w14:paraId="2C8DD069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Эмоции и поведение</w:t>
            </w:r>
          </w:p>
          <w:p w14:paraId="5781192B" w14:textId="77777777" w:rsidR="00CF7353" w:rsidRPr="003C0DC3" w:rsidRDefault="00CF7353" w:rsidP="00065A91">
            <w:pPr>
              <w:spacing w:after="0" w:line="259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AF7C56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91AF1F" w14:textId="77777777" w:rsidR="00327D9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7D41B06D" w14:textId="18B91A6C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5C1A46D9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353" w:rsidRPr="003C0DC3" w14:paraId="3CDEE071" w14:textId="77777777" w:rsidTr="00B37801">
        <w:trPr>
          <w:trHeight w:val="365"/>
        </w:trPr>
        <w:tc>
          <w:tcPr>
            <w:tcW w:w="959" w:type="dxa"/>
          </w:tcPr>
          <w:p w14:paraId="28CD5E2C" w14:textId="7F7AFDBE" w:rsidR="00CF7353" w:rsidRPr="003C0DC3" w:rsidRDefault="00B37801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103" w:type="dxa"/>
          </w:tcPr>
          <w:p w14:paraId="69A28D55" w14:textId="77777777" w:rsidR="00CF7353" w:rsidRPr="003C0DC3" w:rsidRDefault="00CF7353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Эмоции и поведение</w:t>
            </w:r>
          </w:p>
          <w:p w14:paraId="1C14DD6F" w14:textId="77777777" w:rsidR="00CF7353" w:rsidRPr="003C0DC3" w:rsidRDefault="00CF7353" w:rsidP="00065A91">
            <w:pPr>
              <w:spacing w:after="0" w:line="259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7F9FD9" w14:textId="77777777" w:rsidR="00CF7353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376A71" w14:textId="77777777" w:rsidR="00CF735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14:paraId="26242E56" w14:textId="185E6211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55125F4D" w14:textId="77777777" w:rsidR="00CF7353" w:rsidRPr="003C0DC3" w:rsidRDefault="00CF735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054CC56F" w14:textId="77777777" w:rsidTr="00B37801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D55363A" w14:textId="4AA3C3BA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90E2D7B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анятие «Природные стихи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C6E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DF4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0FC4EC26" w14:textId="5056D470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42C86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0B741330" w14:textId="77777777" w:rsidTr="00B37801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D3EE201" w14:textId="04CEA7F7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071206C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Природные ароматы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3FB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AAF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14:paraId="20A0985F" w14:textId="6A1F3C75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2333A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45BC7B08" w14:textId="77777777" w:rsidTr="00B37801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F10C71D" w14:textId="4CE607EB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B3A9F5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Настрое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0C0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AC8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14:paraId="279FB9F0" w14:textId="161791D2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CEAE7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2AEBEF39" w14:textId="77777777" w:rsidTr="00B37801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AC8B6F3" w14:textId="524E4C9A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11F6856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Времена год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FFD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119" w14:textId="575475D2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6ACD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7DD27799" w14:textId="77777777" w:rsidTr="00B37801">
        <w:trPr>
          <w:trHeight w:val="1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84532C0" w14:textId="09B82C4B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1B8CFCF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Разноцветный ми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CCB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45C" w14:textId="5E38E0B0" w:rsidR="00D90919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A2462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27B701CD" w14:textId="77777777" w:rsidTr="00B37801">
        <w:trPr>
          <w:trHeight w:val="1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E432B09" w14:textId="7C9EE700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D6B4E3" w14:textId="77777777" w:rsidR="00D90919" w:rsidRPr="003C0DC3" w:rsidRDefault="00EA51B1">
            <w:pPr>
              <w:pStyle w:val="a5"/>
              <w:spacing w:before="30" w:beforeAutospacing="0" w:after="30" w:afterAutospacing="0" w:line="300" w:lineRule="atLeast"/>
              <w:jc w:val="both"/>
              <w:rPr>
                <w:lang w:eastAsia="en-US"/>
              </w:rPr>
            </w:pPr>
            <w:r w:rsidRPr="003C0DC3">
              <w:rPr>
                <w:lang w:eastAsia="en-US"/>
              </w:rPr>
              <w:t xml:space="preserve">Занятие </w:t>
            </w:r>
            <w:r w:rsidR="00D90919" w:rsidRPr="003C0DC3">
              <w:rPr>
                <w:lang w:eastAsia="en-US"/>
              </w:rPr>
              <w:t>«Общение и уваже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047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341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14:paraId="703CDF7F" w14:textId="7762D7F1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70711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49BFF462" w14:textId="77777777" w:rsidTr="00B37801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2CCDB28" w14:textId="60976A91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8006485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Мы вмест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E19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96E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14:paraId="76E4219E" w14:textId="4112DD96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A90C1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64DF27E0" w14:textId="77777777" w:rsidTr="00B37801">
        <w:trPr>
          <w:trHeight w:val="1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40F3D40" w14:textId="4EC11824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7AD9E70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Мы умеем дружить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E87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5D8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14:paraId="1E028198" w14:textId="6428D331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61CF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28F25169" w14:textId="77777777" w:rsidTr="00B37801">
        <w:trPr>
          <w:trHeight w:val="16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009A8DF" w14:textId="74BF8B5D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DA04D73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Мы идём в поход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7D5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60F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14:paraId="4C472550" w14:textId="7803EDE3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4D38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6166A22C" w14:textId="77777777" w:rsidTr="00B37801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329EA7B" w14:textId="3C78B1A8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155983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Проявляем эмоци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E91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35E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14:paraId="77909816" w14:textId="4476E783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72AA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02214502" w14:textId="77777777" w:rsidTr="00B37801">
        <w:trPr>
          <w:trHeight w:val="1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9685797" w14:textId="424F584E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F5067B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Коллаж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997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0C5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413F07E7" w14:textId="14AE4994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EFECA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3D9AA6A5" w14:textId="77777777" w:rsidTr="00B37801">
        <w:trPr>
          <w:trHeight w:val="1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16104FD" w14:textId="6117688A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093EA6" w14:textId="77777777" w:rsidR="00D90919" w:rsidRPr="003C0DC3" w:rsidRDefault="00EA51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Довер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D88" w14:textId="39D1BB90" w:rsidR="00D90919" w:rsidRPr="003C0DC3" w:rsidRDefault="0081426F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8DD" w14:textId="1C6C5E4D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72170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61A70524" w14:textId="77777777" w:rsidTr="00B37801">
        <w:trPr>
          <w:trHeight w:val="2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0F7E36D" w14:textId="0D8CBE5F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0DCC47B" w14:textId="77777777" w:rsidR="00D90919" w:rsidRPr="003C0DC3" w:rsidRDefault="001E29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Помощ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47F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8B4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14:paraId="73CFC90A" w14:textId="43E9FB9C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07CF9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7194B057" w14:textId="77777777" w:rsidTr="00B37801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F7D281E" w14:textId="41B57727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F78F245" w14:textId="77777777" w:rsidR="00D90919" w:rsidRPr="003C0DC3" w:rsidRDefault="001E293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Поддерж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612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EB0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14:paraId="340854AF" w14:textId="4594DAA7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96BD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25FE8AFF" w14:textId="77777777" w:rsidTr="00B37801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03DF815" w14:textId="0D96DA10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4632ED9" w14:textId="77777777" w:rsidR="00D90919" w:rsidRPr="003C0DC3" w:rsidRDefault="001E293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Давай дружить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FFE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28A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14:paraId="40517FDA" w14:textId="2B64938C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9A1A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6A3F1972" w14:textId="77777777" w:rsidTr="00B37801">
        <w:trPr>
          <w:trHeight w:val="2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1273147" w14:textId="0B1ACCEF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79A4610" w14:textId="77777777" w:rsidR="00D90919" w:rsidRPr="003C0DC3" w:rsidRDefault="001E293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Рисуем вмест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26B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4BE" w14:textId="6ECD7D55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62466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76B777E7" w14:textId="77777777" w:rsidTr="00B37801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1C013B1" w14:textId="6486352D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0C028A6" w14:textId="77777777" w:rsidR="00D90919" w:rsidRPr="003C0DC3" w:rsidRDefault="001E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Хорошо-плохо</w:t>
            </w:r>
            <w:proofErr w:type="gramEnd"/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663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7FE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673BA2A3" w14:textId="584610C9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B3CC6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71D979E4" w14:textId="77777777" w:rsidTr="00B37801">
        <w:trPr>
          <w:trHeight w:val="1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77FE269" w14:textId="6ACF2F3D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1DBBFA" w14:textId="77777777" w:rsidR="00D90919" w:rsidRPr="003C0DC3" w:rsidRDefault="001E29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Будь добрым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39B" w14:textId="77777777" w:rsidR="00D90919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FAC" w14:textId="77777777" w:rsidR="00D90919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14:paraId="7D19D41C" w14:textId="21D8B572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2439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543310B3" w14:textId="77777777" w:rsidTr="00B37801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F262234" w14:textId="60187A63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4FB00D4" w14:textId="77777777" w:rsidR="00D90919" w:rsidRPr="003C0DC3" w:rsidRDefault="001E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Наши дел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9FD" w14:textId="248F46C5" w:rsidR="00D90919" w:rsidRPr="003C0DC3" w:rsidRDefault="00B37801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1A4" w14:textId="12C3B657" w:rsidR="00D90919" w:rsidRPr="003C0DC3" w:rsidRDefault="0081426F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012EF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7307B529" w14:textId="77777777" w:rsidTr="00B37801">
        <w:trPr>
          <w:trHeight w:val="1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6147902" w14:textId="41ADF3D8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A7318F2" w14:textId="77777777" w:rsidR="00D90919" w:rsidRPr="003C0DC3" w:rsidRDefault="001E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Пойми мен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FE0" w14:textId="769C1969" w:rsidR="00D90919" w:rsidRPr="003C0DC3" w:rsidRDefault="00B37801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48C" w14:textId="607547C5" w:rsidR="00D90919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1656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19" w:rsidRPr="003C0DC3" w14:paraId="28B7E877" w14:textId="77777777" w:rsidTr="00B37801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9BDD085" w14:textId="32709665" w:rsidR="00D90919" w:rsidRPr="003C0DC3" w:rsidRDefault="00B37801" w:rsidP="000C7CD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1F54413" w14:textId="77777777" w:rsidR="00D90919" w:rsidRPr="003C0DC3" w:rsidRDefault="001E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е </w:t>
            </w:r>
            <w:r w:rsidR="00D90919" w:rsidRPr="003C0DC3">
              <w:rPr>
                <w:rFonts w:ascii="Times New Roman" w:hAnsi="Times New Roman"/>
                <w:sz w:val="24"/>
                <w:szCs w:val="24"/>
                <w:lang w:eastAsia="en-US"/>
              </w:rPr>
              <w:t>«Мы умеем общатьс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DD" w14:textId="3EC925BA" w:rsidR="00D90919" w:rsidRPr="003C0DC3" w:rsidRDefault="00B37801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194" w14:textId="497D215A" w:rsidR="00D90919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B3E0B" w14:textId="77777777" w:rsidR="00D90919" w:rsidRPr="003C0DC3" w:rsidRDefault="00D90919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BBD" w:rsidRPr="003C0DC3" w14:paraId="42F13DBF" w14:textId="77777777" w:rsidTr="00B37801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25DE71C" w14:textId="77777777" w:rsidR="00DE0BBD" w:rsidRPr="003C0DC3" w:rsidRDefault="00C32173" w:rsidP="00DE0BB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77FAC2" w14:textId="77777777" w:rsidR="00DE0BBD" w:rsidRPr="003C0DC3" w:rsidRDefault="00DE0BBD" w:rsidP="00065A9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94C" w14:textId="77777777" w:rsidR="00DE0BBD" w:rsidRPr="003C0DC3" w:rsidRDefault="00C02F12" w:rsidP="00327D9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62B" w14:textId="77777777" w:rsidR="00DE0BBD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14:paraId="786063C2" w14:textId="1A765A91" w:rsidR="001A5D23" w:rsidRPr="003C0DC3" w:rsidRDefault="001A5D23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010CD" w14:textId="77777777" w:rsidR="00DE0BBD" w:rsidRPr="003C0DC3" w:rsidRDefault="00DE0BBD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A60" w:rsidRPr="003C0DC3" w14:paraId="4E65F30B" w14:textId="77777777" w:rsidTr="001601A8">
        <w:trPr>
          <w:trHeight w:val="107"/>
        </w:trPr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DAA7D9" w14:textId="4D2B8ABD" w:rsidR="00015A60" w:rsidRPr="003C0DC3" w:rsidRDefault="00015A60" w:rsidP="00065A9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3">
              <w:rPr>
                <w:rFonts w:ascii="Times New Roman" w:hAnsi="Times New Roman"/>
                <w:sz w:val="24"/>
                <w:szCs w:val="24"/>
              </w:rPr>
              <w:t xml:space="preserve">          Итого</w:t>
            </w:r>
            <w:proofErr w:type="gramStart"/>
            <w:r w:rsidRPr="003C0DC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0DC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02F12" w:rsidRPr="003C0DC3">
              <w:rPr>
                <w:rFonts w:ascii="Times New Roman" w:hAnsi="Times New Roman"/>
                <w:sz w:val="24"/>
                <w:szCs w:val="24"/>
              </w:rPr>
              <w:t xml:space="preserve">                             68 часов</w:t>
            </w:r>
          </w:p>
        </w:tc>
      </w:tr>
    </w:tbl>
    <w:p w14:paraId="3829C437" w14:textId="77777777" w:rsidR="00D901E5" w:rsidRPr="004952C5" w:rsidRDefault="00D901E5" w:rsidP="002B5A20">
      <w:pPr>
        <w:spacing w:after="0" w:line="259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355935F1" w14:textId="77777777" w:rsidR="00D901E5" w:rsidRPr="004952C5" w:rsidRDefault="00D901E5" w:rsidP="002B5A20">
      <w:pPr>
        <w:spacing w:after="0" w:line="259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3A772EBA" w14:textId="77777777" w:rsidR="00D901E5" w:rsidRPr="004952C5" w:rsidRDefault="00D901E5" w:rsidP="002B5A20">
      <w:pPr>
        <w:spacing w:after="0" w:line="259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094856B0" w14:textId="77777777" w:rsidR="00D901E5" w:rsidRPr="004952C5" w:rsidRDefault="00D901E5" w:rsidP="002B5A20">
      <w:pPr>
        <w:spacing w:after="0" w:line="259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37324B7F" w14:textId="77777777" w:rsidR="001601A8" w:rsidRPr="004952C5" w:rsidRDefault="001601A8" w:rsidP="00DE0BBD">
      <w:pPr>
        <w:spacing w:after="0" w:line="259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1F870B66" w14:textId="77777777" w:rsidR="00FF378F" w:rsidRDefault="00FF378F" w:rsidP="009151B0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14:paraId="1ACD0DBE" w14:textId="77777777" w:rsidR="00FF378F" w:rsidRDefault="00FF378F" w:rsidP="009151B0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14:paraId="4794E2A7" w14:textId="77777777" w:rsidR="00FF378F" w:rsidRDefault="00FF378F" w:rsidP="009151B0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14:paraId="35C7F616" w14:textId="77777777" w:rsidR="00FF378F" w:rsidRDefault="00FF378F" w:rsidP="009151B0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14:paraId="53388687" w14:textId="77777777" w:rsidR="00FF378F" w:rsidRDefault="00FF378F" w:rsidP="009151B0">
      <w:pPr>
        <w:spacing w:after="0" w:line="259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14:paraId="3A8DCF65" w14:textId="77777777" w:rsidR="00A719BB" w:rsidRPr="002B5A20" w:rsidRDefault="00A719BB" w:rsidP="002B5A20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A719BB" w:rsidRPr="002B5A20" w:rsidSect="001C0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26A8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5362836"/>
    <w:lvl w:ilvl="0">
      <w:numFmt w:val="decimal"/>
      <w:lvlText w:val="*"/>
      <w:lvlJc w:val="left"/>
    </w:lvl>
  </w:abstractNum>
  <w:abstractNum w:abstractNumId="2">
    <w:nsid w:val="047532F4"/>
    <w:multiLevelType w:val="singleLevel"/>
    <w:tmpl w:val="0B5C0418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166E2CCC"/>
    <w:multiLevelType w:val="singleLevel"/>
    <w:tmpl w:val="B7884C16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F365B91"/>
    <w:multiLevelType w:val="singleLevel"/>
    <w:tmpl w:val="588A04C0"/>
    <w:lvl w:ilvl="0">
      <w:start w:val="6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343F0722"/>
    <w:multiLevelType w:val="singleLevel"/>
    <w:tmpl w:val="CA06BAEC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39FF2719"/>
    <w:multiLevelType w:val="multilevel"/>
    <w:tmpl w:val="55E2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253D0"/>
    <w:multiLevelType w:val="hybridMultilevel"/>
    <w:tmpl w:val="46881B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1D0C1D"/>
    <w:multiLevelType w:val="singleLevel"/>
    <w:tmpl w:val="F232F6C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3BBF605D"/>
    <w:multiLevelType w:val="hybridMultilevel"/>
    <w:tmpl w:val="426804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827376A"/>
    <w:multiLevelType w:val="singleLevel"/>
    <w:tmpl w:val="417EFAB6"/>
    <w:lvl w:ilvl="0">
      <w:start w:val="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4A770394"/>
    <w:multiLevelType w:val="hybridMultilevel"/>
    <w:tmpl w:val="CF360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5114D"/>
    <w:multiLevelType w:val="hybridMultilevel"/>
    <w:tmpl w:val="1B9443F0"/>
    <w:lvl w:ilvl="0" w:tplc="AB06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AC61BE"/>
    <w:multiLevelType w:val="hybridMultilevel"/>
    <w:tmpl w:val="FAA636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0079B3"/>
    <w:multiLevelType w:val="singleLevel"/>
    <w:tmpl w:val="22D83D4E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5D2D54AA"/>
    <w:multiLevelType w:val="singleLevel"/>
    <w:tmpl w:val="8D22BCE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6779515E"/>
    <w:multiLevelType w:val="hybridMultilevel"/>
    <w:tmpl w:val="AEA8E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AD32E8"/>
    <w:multiLevelType w:val="hybridMultilevel"/>
    <w:tmpl w:val="E312D85A"/>
    <w:lvl w:ilvl="0" w:tplc="DC14A9DC">
      <w:start w:val="1"/>
      <w:numFmt w:val="decimal"/>
      <w:lvlText w:val="%1)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6ECF4BD6"/>
    <w:multiLevelType w:val="hybridMultilevel"/>
    <w:tmpl w:val="D3DE6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41621"/>
    <w:multiLevelType w:val="hybridMultilevel"/>
    <w:tmpl w:val="417A56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69115D"/>
    <w:multiLevelType w:val="hybridMultilevel"/>
    <w:tmpl w:val="7CA08B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1"/>
    <w:lvlOverride w:ilvl="0">
      <w:lvl w:ilvl="0">
        <w:start w:val="65535"/>
        <w:numFmt w:val="bullet"/>
        <w:lvlText w:val="■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3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13"/>
  </w:num>
  <w:num w:numId="19">
    <w:abstractNumId w:val="7"/>
  </w:num>
  <w:num w:numId="20">
    <w:abstractNumId w:val="19"/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45B"/>
    <w:rsid w:val="00013111"/>
    <w:rsid w:val="00015A60"/>
    <w:rsid w:val="00042FCA"/>
    <w:rsid w:val="00065A91"/>
    <w:rsid w:val="000B7B63"/>
    <w:rsid w:val="000C7CDA"/>
    <w:rsid w:val="000D0302"/>
    <w:rsid w:val="001601A8"/>
    <w:rsid w:val="001A5D23"/>
    <w:rsid w:val="001C0EEB"/>
    <w:rsid w:val="001E293F"/>
    <w:rsid w:val="002B5A20"/>
    <w:rsid w:val="002D5761"/>
    <w:rsid w:val="00327D99"/>
    <w:rsid w:val="00374AB5"/>
    <w:rsid w:val="00381DE6"/>
    <w:rsid w:val="003C0DC3"/>
    <w:rsid w:val="003E68D1"/>
    <w:rsid w:val="00400E9D"/>
    <w:rsid w:val="004155D4"/>
    <w:rsid w:val="004952C5"/>
    <w:rsid w:val="004A4494"/>
    <w:rsid w:val="004A46A8"/>
    <w:rsid w:val="00522997"/>
    <w:rsid w:val="005274DE"/>
    <w:rsid w:val="00586626"/>
    <w:rsid w:val="0063523C"/>
    <w:rsid w:val="006A4412"/>
    <w:rsid w:val="006A448B"/>
    <w:rsid w:val="006A5E8B"/>
    <w:rsid w:val="006D7E8F"/>
    <w:rsid w:val="007074FB"/>
    <w:rsid w:val="00720CBE"/>
    <w:rsid w:val="00725E97"/>
    <w:rsid w:val="00756911"/>
    <w:rsid w:val="007F103F"/>
    <w:rsid w:val="00801153"/>
    <w:rsid w:val="0081426F"/>
    <w:rsid w:val="00823226"/>
    <w:rsid w:val="00832F0D"/>
    <w:rsid w:val="0085699C"/>
    <w:rsid w:val="008D30A4"/>
    <w:rsid w:val="008E42E2"/>
    <w:rsid w:val="008F38EF"/>
    <w:rsid w:val="009151B0"/>
    <w:rsid w:val="00920869"/>
    <w:rsid w:val="009257A3"/>
    <w:rsid w:val="0095045B"/>
    <w:rsid w:val="00971D41"/>
    <w:rsid w:val="009B72B9"/>
    <w:rsid w:val="00A410E6"/>
    <w:rsid w:val="00A719BB"/>
    <w:rsid w:val="00AC5D63"/>
    <w:rsid w:val="00B2027F"/>
    <w:rsid w:val="00B23B95"/>
    <w:rsid w:val="00B30119"/>
    <w:rsid w:val="00B37801"/>
    <w:rsid w:val="00B47CA4"/>
    <w:rsid w:val="00B5539A"/>
    <w:rsid w:val="00BA2548"/>
    <w:rsid w:val="00BC24AD"/>
    <w:rsid w:val="00C02F12"/>
    <w:rsid w:val="00C2332C"/>
    <w:rsid w:val="00C32173"/>
    <w:rsid w:val="00C42684"/>
    <w:rsid w:val="00CA0A35"/>
    <w:rsid w:val="00CB4F6B"/>
    <w:rsid w:val="00CF7353"/>
    <w:rsid w:val="00D04A4A"/>
    <w:rsid w:val="00D21304"/>
    <w:rsid w:val="00D21CE3"/>
    <w:rsid w:val="00D52554"/>
    <w:rsid w:val="00D57370"/>
    <w:rsid w:val="00D834BF"/>
    <w:rsid w:val="00D901E5"/>
    <w:rsid w:val="00D90919"/>
    <w:rsid w:val="00DE0BBD"/>
    <w:rsid w:val="00E22CC3"/>
    <w:rsid w:val="00E57B76"/>
    <w:rsid w:val="00E95161"/>
    <w:rsid w:val="00EA51B1"/>
    <w:rsid w:val="00ED7E3A"/>
    <w:rsid w:val="00F117CA"/>
    <w:rsid w:val="00F82673"/>
    <w:rsid w:val="00F96543"/>
    <w:rsid w:val="00FF378F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901E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901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901E5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D901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1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901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1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D901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D901E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90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nhideWhenUsed/>
    <w:rsid w:val="00D90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D901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901E5"/>
    <w:rPr>
      <w:rFonts w:ascii="Calibri" w:eastAsia="Times New Roman" w:hAnsi="Calibri" w:cs="Times New Roman"/>
      <w:lang w:eastAsia="ru-RU"/>
    </w:rPr>
  </w:style>
  <w:style w:type="character" w:customStyle="1" w:styleId="a6">
    <w:name w:val="Обычный (веб) Знак"/>
    <w:basedOn w:val="a0"/>
    <w:link w:val="a5"/>
    <w:rsid w:val="00D90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D901E5"/>
    <w:rPr>
      <w:b/>
      <w:bCs/>
    </w:rPr>
  </w:style>
  <w:style w:type="paragraph" w:customStyle="1" w:styleId="Style6">
    <w:name w:val="Style6"/>
    <w:basedOn w:val="a"/>
    <w:rsid w:val="00D901E5"/>
    <w:pPr>
      <w:widowControl w:val="0"/>
      <w:autoSpaceDE w:val="0"/>
      <w:autoSpaceDN w:val="0"/>
      <w:adjustRightInd w:val="0"/>
      <w:spacing w:after="0" w:line="279" w:lineRule="exact"/>
      <w:ind w:firstLine="295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901E5"/>
    <w:pPr>
      <w:widowControl w:val="0"/>
      <w:autoSpaceDE w:val="0"/>
      <w:autoSpaceDN w:val="0"/>
      <w:adjustRightInd w:val="0"/>
      <w:spacing w:after="0" w:line="281" w:lineRule="exact"/>
      <w:ind w:firstLine="410"/>
      <w:jc w:val="both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0"/>
    <w:rsid w:val="00D901E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901E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901E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901E5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D901E5"/>
    <w:pPr>
      <w:widowControl w:val="0"/>
      <w:autoSpaceDE w:val="0"/>
      <w:autoSpaceDN w:val="0"/>
      <w:adjustRightInd w:val="0"/>
      <w:spacing w:after="0" w:line="42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D901E5"/>
    <w:pPr>
      <w:widowControl w:val="0"/>
      <w:autoSpaceDE w:val="0"/>
      <w:autoSpaceDN w:val="0"/>
      <w:adjustRightInd w:val="0"/>
      <w:spacing w:after="0" w:line="411" w:lineRule="exact"/>
      <w:ind w:hanging="35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D9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D901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rsid w:val="00D901E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9">
    <w:name w:val="Font Style49"/>
    <w:basedOn w:val="a0"/>
    <w:rsid w:val="00D901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a0"/>
    <w:rsid w:val="00D901E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53">
    <w:name w:val="Font Style53"/>
    <w:basedOn w:val="a0"/>
    <w:rsid w:val="00D901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rsid w:val="00D901E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D901E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D901E5"/>
    <w:pPr>
      <w:widowControl w:val="0"/>
      <w:autoSpaceDE w:val="0"/>
      <w:autoSpaceDN w:val="0"/>
      <w:adjustRightInd w:val="0"/>
      <w:spacing w:after="0" w:line="284" w:lineRule="exact"/>
      <w:ind w:hanging="281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901E5"/>
    <w:pPr>
      <w:widowControl w:val="0"/>
      <w:autoSpaceDE w:val="0"/>
      <w:autoSpaceDN w:val="0"/>
      <w:adjustRightInd w:val="0"/>
      <w:spacing w:after="0" w:line="284" w:lineRule="exact"/>
      <w:ind w:hanging="367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D901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D901E5"/>
    <w:pPr>
      <w:widowControl w:val="0"/>
      <w:autoSpaceDE w:val="0"/>
      <w:autoSpaceDN w:val="0"/>
      <w:adjustRightInd w:val="0"/>
      <w:spacing w:after="0" w:line="283" w:lineRule="exact"/>
      <w:ind w:firstLine="187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D901E5"/>
    <w:pPr>
      <w:widowControl w:val="0"/>
      <w:autoSpaceDE w:val="0"/>
      <w:autoSpaceDN w:val="0"/>
      <w:adjustRightInd w:val="0"/>
      <w:spacing w:after="0" w:line="281" w:lineRule="exact"/>
      <w:ind w:hanging="266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D9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D901E5"/>
    <w:pPr>
      <w:widowControl w:val="0"/>
      <w:autoSpaceDE w:val="0"/>
      <w:autoSpaceDN w:val="0"/>
      <w:adjustRightInd w:val="0"/>
      <w:spacing w:after="0" w:line="281" w:lineRule="exact"/>
      <w:ind w:firstLine="418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D901E5"/>
    <w:pPr>
      <w:widowControl w:val="0"/>
      <w:autoSpaceDE w:val="0"/>
      <w:autoSpaceDN w:val="0"/>
      <w:adjustRightInd w:val="0"/>
      <w:spacing w:after="0" w:line="279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D901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D901E5"/>
    <w:pPr>
      <w:widowControl w:val="0"/>
      <w:autoSpaceDE w:val="0"/>
      <w:autoSpaceDN w:val="0"/>
      <w:adjustRightInd w:val="0"/>
      <w:spacing w:after="0" w:line="282" w:lineRule="exact"/>
      <w:ind w:firstLine="130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D90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rsid w:val="00D901E5"/>
    <w:rPr>
      <w:rFonts w:ascii="Trebuchet MS" w:hAnsi="Trebuchet MS" w:cs="Trebuchet MS"/>
      <w:b/>
      <w:bCs/>
      <w:sz w:val="12"/>
      <w:szCs w:val="12"/>
    </w:rPr>
  </w:style>
  <w:style w:type="paragraph" w:styleId="22">
    <w:name w:val="Body Text First Indent 2"/>
    <w:basedOn w:val="a7"/>
    <w:link w:val="23"/>
    <w:uiPriority w:val="99"/>
    <w:semiHidden/>
    <w:unhideWhenUsed/>
    <w:rsid w:val="00D901E5"/>
    <w:pPr>
      <w:spacing w:after="200"/>
      <w:ind w:left="360" w:firstLine="360"/>
    </w:pPr>
    <w:rPr>
      <w:rFonts w:eastAsia="Calibri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901E5"/>
    <w:rPr>
      <w:rFonts w:ascii="Calibri" w:eastAsia="Calibri" w:hAnsi="Calibri" w:cs="Times New Roman"/>
      <w:lang w:eastAsia="ru-RU"/>
    </w:rPr>
  </w:style>
  <w:style w:type="paragraph" w:styleId="2">
    <w:name w:val="List Bullet 2"/>
    <w:basedOn w:val="a"/>
    <w:rsid w:val="00D901E5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D901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901E5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42FCA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rsid w:val="00042FC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042FCA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042FCA"/>
  </w:style>
  <w:style w:type="character" w:styleId="ac">
    <w:name w:val="Hyperlink"/>
    <w:basedOn w:val="a0"/>
    <w:uiPriority w:val="99"/>
    <w:semiHidden/>
    <w:unhideWhenUsed/>
    <w:rsid w:val="00B301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F378F"/>
    <w:pPr>
      <w:ind w:left="720"/>
      <w:contextualSpacing/>
    </w:pPr>
  </w:style>
  <w:style w:type="character" w:customStyle="1" w:styleId="ae">
    <w:name w:val="Без интервала Знак"/>
    <w:basedOn w:val="a0"/>
    <w:link w:val="af"/>
    <w:locked/>
    <w:rsid w:val="009B72B9"/>
    <w:rPr>
      <w:rFonts w:ascii="Times New Roman" w:eastAsiaTheme="minorEastAsia" w:hAnsi="Times New Roman" w:cs="Times New Roman"/>
      <w:lang w:eastAsia="ru-RU"/>
    </w:rPr>
  </w:style>
  <w:style w:type="paragraph" w:styleId="af">
    <w:name w:val="No Spacing"/>
    <w:link w:val="ae"/>
    <w:qFormat/>
    <w:rsid w:val="009B72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f0">
    <w:name w:val="Table Grid"/>
    <w:basedOn w:val="a1"/>
    <w:uiPriority w:val="59"/>
    <w:rsid w:val="008E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2D32-C256-46D0-8DB3-D6CC7273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71</cp:revision>
  <cp:lastPrinted>2019-10-08T02:24:00Z</cp:lastPrinted>
  <dcterms:created xsi:type="dcterms:W3CDTF">2018-09-12T11:49:00Z</dcterms:created>
  <dcterms:modified xsi:type="dcterms:W3CDTF">2022-09-23T02:58:00Z</dcterms:modified>
</cp:coreProperties>
</file>